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24B025D" w:rsidR="00997161" w:rsidRDefault="003748D8">
      <w:pPr>
        <w:spacing w:line="360" w:lineRule="auto"/>
        <w:jc w:val="center"/>
        <w:rPr>
          <w:sz w:val="32"/>
          <w:szCs w:val="32"/>
        </w:rPr>
      </w:pPr>
      <w:r>
        <w:rPr>
          <w:rFonts w:hint="eastAsia"/>
          <w:sz w:val="32"/>
          <w:szCs w:val="32"/>
        </w:rPr>
        <w:t>关于</w:t>
      </w:r>
      <w:r w:rsidR="00DF549D">
        <w:rPr>
          <w:rFonts w:hint="eastAsia"/>
          <w:sz w:val="32"/>
          <w:szCs w:val="32"/>
        </w:rPr>
        <w:t>NZYGKXJ2020-045</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2DB8C63"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8A418D">
        <w:rPr>
          <w:rFonts w:hint="eastAsia"/>
          <w:color w:val="FF0000"/>
        </w:rPr>
        <w:t>9</w:t>
      </w:r>
      <w:r>
        <w:rPr>
          <w:rFonts w:hint="eastAsia"/>
          <w:color w:val="FF0000"/>
        </w:rPr>
        <w:t>月</w:t>
      </w:r>
      <w:r w:rsidR="00CF2BBA">
        <w:rPr>
          <w:rFonts w:hint="eastAsia"/>
          <w:color w:val="FF0000"/>
        </w:rPr>
        <w:t>8</w:t>
      </w:r>
      <w:r w:rsidR="008A418D">
        <w:rPr>
          <w:rFonts w:hint="eastAsia"/>
          <w:color w:val="FF0000"/>
        </w:rPr>
        <w:t>日上</w:t>
      </w:r>
      <w:r>
        <w:rPr>
          <w:rFonts w:hint="eastAsia"/>
          <w:color w:val="FF0000"/>
        </w:rPr>
        <w:t>午</w:t>
      </w:r>
      <w:r w:rsidR="00CF2BBA">
        <w:rPr>
          <w:rFonts w:hint="eastAsia"/>
          <w:color w:val="FF0000"/>
        </w:rPr>
        <w:t>9</w:t>
      </w:r>
      <w:r>
        <w:rPr>
          <w:rFonts w:hint="eastAsia"/>
          <w:color w:val="FF0000"/>
        </w:rPr>
        <w:t>：</w:t>
      </w:r>
      <w:r w:rsidR="00CF2BBA">
        <w:rPr>
          <w:rFonts w:hint="eastAsia"/>
          <w:color w:val="FF0000"/>
        </w:rPr>
        <w:t>2</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5E3740FD"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sidR="008A418D">
        <w:rPr>
          <w:rFonts w:hint="eastAsia"/>
        </w:rPr>
        <w:t>。</w:t>
      </w:r>
    </w:p>
    <w:p w14:paraId="21551D66" w14:textId="1EE5AF2F"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8A418D">
        <w:rPr>
          <w:rFonts w:hint="eastAsia"/>
          <w:color w:val="FF0000"/>
        </w:rPr>
        <w:t>9</w:t>
      </w:r>
      <w:r>
        <w:rPr>
          <w:rFonts w:hint="eastAsia"/>
          <w:color w:val="FF0000"/>
        </w:rPr>
        <w:t>月</w:t>
      </w:r>
      <w:r w:rsidR="00CF2BBA">
        <w:rPr>
          <w:rFonts w:hint="eastAsia"/>
          <w:color w:val="FF0000"/>
        </w:rPr>
        <w:t xml:space="preserve"> </w:t>
      </w:r>
      <w:r w:rsidR="00402188">
        <w:rPr>
          <w:rFonts w:hint="eastAsia"/>
          <w:color w:val="FF0000"/>
        </w:rPr>
        <w:t>7</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3C965F33" w14:textId="7895E564" w:rsidR="001D4F5B" w:rsidRDefault="003748D8" w:rsidP="008A418D">
      <w:pPr>
        <w:spacing w:line="360" w:lineRule="auto"/>
        <w:ind w:firstLineChars="2100" w:firstLine="4410"/>
      </w:pPr>
      <w:r>
        <w:rPr>
          <w:rFonts w:hint="eastAsia"/>
        </w:rPr>
        <w:t>南京中医药大学国有资产与实验室管理处</w:t>
      </w:r>
    </w:p>
    <w:p w14:paraId="659B2E71" w14:textId="3EA02B36" w:rsidR="00997161" w:rsidRDefault="008A418D">
      <w:pPr>
        <w:spacing w:line="360" w:lineRule="auto"/>
        <w:jc w:val="right"/>
      </w:pPr>
      <w:bookmarkStart w:id="0" w:name="_GoBack"/>
      <w:r>
        <w:rPr>
          <w:rFonts w:hint="eastAsia"/>
        </w:rPr>
        <w:t xml:space="preserve">　　　　　　　　　　　　</w:t>
      </w:r>
      <w:r w:rsidR="00D95C94">
        <w:rPr>
          <w:rFonts w:hint="eastAsia"/>
        </w:rPr>
        <w:t>2020</w:t>
      </w:r>
      <w:r w:rsidR="003748D8">
        <w:rPr>
          <w:rFonts w:hint="eastAsia"/>
        </w:rPr>
        <w:t>年</w:t>
      </w:r>
      <w:r w:rsidR="00402188">
        <w:rPr>
          <w:rFonts w:hint="eastAsia"/>
        </w:rPr>
        <w:t>9</w:t>
      </w:r>
      <w:r w:rsidR="003748D8">
        <w:rPr>
          <w:rFonts w:hint="eastAsia"/>
        </w:rPr>
        <w:t>月</w:t>
      </w:r>
      <w:r w:rsidR="00151297">
        <w:rPr>
          <w:rFonts w:hint="eastAsia"/>
        </w:rPr>
        <w:t>1</w:t>
      </w:r>
      <w:r>
        <w:rPr>
          <w:rFonts w:hint="eastAsia"/>
        </w:rPr>
        <w:t>日</w:t>
      </w:r>
      <w:bookmarkEnd w:id="0"/>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EBFF7" w14:textId="77777777" w:rsidR="00402846" w:rsidRDefault="00402846" w:rsidP="00126CDB">
      <w:r>
        <w:separator/>
      </w:r>
    </w:p>
  </w:endnote>
  <w:endnote w:type="continuationSeparator" w:id="0">
    <w:p w14:paraId="2780BED0" w14:textId="77777777" w:rsidR="00402846" w:rsidRDefault="00402846"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50E65" w14:textId="77777777" w:rsidR="00402846" w:rsidRDefault="00402846" w:rsidP="00126CDB">
      <w:r>
        <w:separator/>
      </w:r>
    </w:p>
  </w:footnote>
  <w:footnote w:type="continuationSeparator" w:id="0">
    <w:p w14:paraId="7C22A107" w14:textId="77777777" w:rsidR="00402846" w:rsidRDefault="00402846"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1297"/>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47EA6"/>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2188"/>
    <w:rsid w:val="00402846"/>
    <w:rsid w:val="0040628C"/>
    <w:rsid w:val="004202CC"/>
    <w:rsid w:val="004232FA"/>
    <w:rsid w:val="00432C64"/>
    <w:rsid w:val="00436EC4"/>
    <w:rsid w:val="00437762"/>
    <w:rsid w:val="0044394D"/>
    <w:rsid w:val="00464980"/>
    <w:rsid w:val="00467ED2"/>
    <w:rsid w:val="00470B6B"/>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517B9"/>
    <w:rsid w:val="00866BBC"/>
    <w:rsid w:val="00870127"/>
    <w:rsid w:val="008713EF"/>
    <w:rsid w:val="00872189"/>
    <w:rsid w:val="0088676F"/>
    <w:rsid w:val="0089671A"/>
    <w:rsid w:val="008A3D6E"/>
    <w:rsid w:val="008A418D"/>
    <w:rsid w:val="008A4A3A"/>
    <w:rsid w:val="008A68BF"/>
    <w:rsid w:val="008A7BC7"/>
    <w:rsid w:val="008A7DB5"/>
    <w:rsid w:val="008B5185"/>
    <w:rsid w:val="008B677D"/>
    <w:rsid w:val="008C395B"/>
    <w:rsid w:val="008C54F5"/>
    <w:rsid w:val="008D3D5D"/>
    <w:rsid w:val="008D6075"/>
    <w:rsid w:val="008E1982"/>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0E19"/>
    <w:rsid w:val="00AA2E90"/>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435"/>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2BBA"/>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DF549D"/>
    <w:rsid w:val="00E02FCD"/>
    <w:rsid w:val="00E0419E"/>
    <w:rsid w:val="00E04B94"/>
    <w:rsid w:val="00E0745F"/>
    <w:rsid w:val="00E12107"/>
    <w:rsid w:val="00E20ABD"/>
    <w:rsid w:val="00E26E27"/>
    <w:rsid w:val="00E27003"/>
    <w:rsid w:val="00E43287"/>
    <w:rsid w:val="00E45696"/>
    <w:rsid w:val="00E47807"/>
    <w:rsid w:val="00E4789D"/>
    <w:rsid w:val="00E54995"/>
    <w:rsid w:val="00E57E2A"/>
    <w:rsid w:val="00E6008F"/>
    <w:rsid w:val="00E62F85"/>
    <w:rsid w:val="00E656B3"/>
    <w:rsid w:val="00E706B2"/>
    <w:rsid w:val="00E70D20"/>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57F69"/>
    <w:rsid w:val="00F6023D"/>
    <w:rsid w:val="00F6544C"/>
    <w:rsid w:val="00F66AB5"/>
    <w:rsid w:val="00F66F6D"/>
    <w:rsid w:val="00F672FE"/>
    <w:rsid w:val="00F73829"/>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097DE8-149F-4D36-BC80-67D8E380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243</Words>
  <Characters>1389</Characters>
  <Application>Microsoft Office Word</Application>
  <DocSecurity>0</DocSecurity>
  <Lines>11</Lines>
  <Paragraphs>3</Paragraphs>
  <ScaleCrop>false</ScaleCrop>
  <Company>Microsoft</Company>
  <LinksUpToDate>false</LinksUpToDate>
  <CharactersWithSpaces>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04</cp:revision>
  <cp:lastPrinted>2020-04-22T04:11:00Z</cp:lastPrinted>
  <dcterms:created xsi:type="dcterms:W3CDTF">2016-11-10T12:11:00Z</dcterms:created>
  <dcterms:modified xsi:type="dcterms:W3CDTF">2020-09-0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